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3DBAA0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4C2F0C18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328DDD04" w14:textId="342D62AB" w:rsidR="0075292D" w:rsidRPr="000774D4" w:rsidRDefault="0075292D" w:rsidP="0075292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236C3F0F" w14:textId="566BA6FD" w:rsidR="00832567" w:rsidRPr="0075292D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E89F45E" w14:textId="77777777" w:rsidR="000A470B" w:rsidRDefault="000A470B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7F94C8A" w14:textId="7338AAC4" w:rsidR="0075292D" w:rsidRPr="0075292D" w:rsidRDefault="000A470B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0216D08" w14:textId="77777777" w:rsidR="000A470B" w:rsidRDefault="000A470B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3D0F227D" w14:textId="77777777" w:rsidR="000A470B" w:rsidRDefault="000A470B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6D2C233D" w14:textId="33B18A30" w:rsidR="00D63B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D63B0D" w:rsidRPr="00C61524">
        <w:rPr>
          <w:rFonts w:ascii="Arial" w:hAnsi="Arial" w:cs="Arial"/>
          <w:b/>
          <w:sz w:val="22"/>
          <w:szCs w:val="22"/>
        </w:rPr>
        <w:t>ample #2</w:t>
      </w:r>
      <w:r w:rsidR="00184958">
        <w:rPr>
          <w:rFonts w:ascii="Arial" w:hAnsi="Arial" w:cs="Arial"/>
          <w:b/>
          <w:sz w:val="22"/>
          <w:szCs w:val="22"/>
        </w:rPr>
        <w:t>2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2C610D">
        <w:rPr>
          <w:rFonts w:ascii="Arial" w:hAnsi="Arial" w:cs="Arial"/>
          <w:b/>
          <w:sz w:val="22"/>
          <w:szCs w:val="22"/>
        </w:rPr>
        <w:t>5</w:t>
      </w:r>
      <w:r w:rsidR="00D63B0D"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</w:t>
      </w:r>
      <w:r w:rsidR="00184958">
        <w:rPr>
          <w:rFonts w:ascii="Arial" w:hAnsi="Arial" w:cs="Arial"/>
          <w:b/>
          <w:sz w:val="22"/>
          <w:szCs w:val="22"/>
        </w:rPr>
        <w:t>rown</w:t>
      </w:r>
      <w:r w:rsidR="00B247E0" w:rsidRPr="00B247E0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B247E0">
        <w:trPr>
          <w:trHeight w:hRule="exact" w:val="794"/>
        </w:trPr>
        <w:tc>
          <w:tcPr>
            <w:tcW w:w="2835" w:type="dxa"/>
          </w:tcPr>
          <w:p w14:paraId="686A341A" w14:textId="77777777" w:rsidR="003642A9" w:rsidRPr="00553BF0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553BF0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47E0" w:rsidRPr="00A4794C" w14:paraId="2EEF68A8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405" w14:textId="71C0C89A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621" w14:textId="6F5FA2B4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E051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2C1C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037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30A323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47E0" w:rsidRPr="00A4794C" w14:paraId="4BA4AF3D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8EC0EF" w14:textId="77777777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8C6ABD" w14:textId="42F1C608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7AD4D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F0383D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A711F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C2A0EE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573500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65846B8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39E01F2" w14:textId="77777777" w:rsidR="002C610D" w:rsidRDefault="002C610D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5C7670" w14:textId="4D3AD6A2" w:rsidR="002C61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C610D" w:rsidRPr="00C61524">
        <w:rPr>
          <w:rFonts w:ascii="Arial" w:hAnsi="Arial" w:cs="Arial"/>
          <w:b/>
          <w:sz w:val="22"/>
          <w:szCs w:val="22"/>
        </w:rPr>
        <w:t>ample #2</w:t>
      </w:r>
      <w:r w:rsidR="00184958">
        <w:rPr>
          <w:rFonts w:ascii="Arial" w:hAnsi="Arial" w:cs="Arial"/>
          <w:b/>
          <w:sz w:val="22"/>
          <w:szCs w:val="22"/>
        </w:rPr>
        <w:t>2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2C610D">
        <w:rPr>
          <w:rFonts w:ascii="Arial" w:hAnsi="Arial" w:cs="Arial"/>
          <w:b/>
          <w:sz w:val="22"/>
          <w:szCs w:val="22"/>
        </w:rPr>
        <w:t>6</w:t>
      </w:r>
      <w:r w:rsidR="002C610D" w:rsidRPr="00C61524">
        <w:rPr>
          <w:rFonts w:ascii="Arial" w:hAnsi="Arial" w:cs="Arial"/>
          <w:b/>
          <w:sz w:val="22"/>
          <w:szCs w:val="22"/>
        </w:rPr>
        <w:t xml:space="preserve">: </w:t>
      </w:r>
      <w:r w:rsidR="00184958">
        <w:rPr>
          <w:rFonts w:ascii="Arial" w:hAnsi="Arial" w:cs="Arial"/>
          <w:b/>
          <w:sz w:val="22"/>
          <w:szCs w:val="22"/>
        </w:rPr>
        <w:t>blue</w:t>
      </w:r>
      <w:r w:rsidR="002C610D" w:rsidRPr="002C610D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2C610D" w:rsidRPr="0010005E" w14:paraId="129F1D4A" w14:textId="77777777" w:rsidTr="000B4F7F">
        <w:trPr>
          <w:trHeight w:hRule="exact" w:val="794"/>
        </w:trPr>
        <w:tc>
          <w:tcPr>
            <w:tcW w:w="2835" w:type="dxa"/>
          </w:tcPr>
          <w:p w14:paraId="5E38512C" w14:textId="77777777" w:rsidR="002C610D" w:rsidRPr="00C100DF" w:rsidRDefault="002C610D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18EDE73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0F8B6F8" w14:textId="77777777" w:rsidR="002C610D" w:rsidRDefault="002C610D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0903616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6777DCB5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7C5AE930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6B0C3AF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064FE420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1EF410B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C610D" w:rsidRPr="00A4794C" w14:paraId="74E279DD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EA2" w14:textId="0BDCA4EC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A3E" w14:textId="5046F773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D12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F7F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A7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C18A46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610D" w:rsidRPr="00A4794C" w14:paraId="6CBA63C3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A1CB4" w14:textId="77777777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C0454" w14:textId="4D8FC8C0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9EC34F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A1C4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C59D8B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399FF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22BB2" w14:textId="77777777" w:rsidR="002C610D" w:rsidRPr="00180105" w:rsidRDefault="002C610D" w:rsidP="002C610D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FE97F38" w14:textId="77777777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C24E00" w14:textId="13AD69CD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892520A" w14:textId="137C6039" w:rsidR="0090215D" w:rsidRDefault="0090215D" w:rsidP="000C234B">
      <w:pPr>
        <w:rPr>
          <w:rFonts w:ascii="Arial" w:hAnsi="Arial" w:cs="Arial"/>
          <w:sz w:val="22"/>
          <w:szCs w:val="22"/>
        </w:rPr>
      </w:pPr>
    </w:p>
    <w:p w14:paraId="25842454" w14:textId="77777777" w:rsidR="00221DFC" w:rsidRDefault="00221DFC" w:rsidP="000C234B">
      <w:pPr>
        <w:rPr>
          <w:rFonts w:ascii="Arial" w:hAnsi="Arial" w:cs="Arial"/>
          <w:sz w:val="22"/>
          <w:szCs w:val="22"/>
        </w:rPr>
      </w:pPr>
    </w:p>
    <w:p w14:paraId="60349697" w14:textId="250F573C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1BCCAA4C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5ADF94F" w14:textId="4E41FB0E" w:rsidR="00221DFC" w:rsidRDefault="00221DF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4491A22" w14:textId="77777777" w:rsidR="00221DFC" w:rsidRDefault="00221DF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69B189C9" w:rsidR="00EB6D74" w:rsidRPr="00753F24" w:rsidRDefault="002C610D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5374B9">
        <w:rPr>
          <w:rFonts w:ascii="Arial" w:hAnsi="Arial" w:cs="Arial"/>
          <w:sz w:val="20"/>
        </w:rPr>
        <w:t xml:space="preserve">How many grams of sample intake was used for the </w:t>
      </w:r>
      <w:r w:rsidRPr="005374B9">
        <w:rPr>
          <w:rFonts w:ascii="Arial" w:hAnsi="Arial" w:cs="Arial"/>
          <w:b/>
          <w:sz w:val="20"/>
        </w:rPr>
        <w:t>Free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1F7152F3" w14:textId="77777777" w:rsidR="000A470B" w:rsidRPr="00067743" w:rsidRDefault="000A470B" w:rsidP="000A470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987FC82" w14:textId="77777777" w:rsidR="000A470B" w:rsidRPr="00AC43FE" w:rsidRDefault="000A470B" w:rsidP="000A470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26A9F22" w14:textId="545B7C4C" w:rsidR="002C610D" w:rsidRPr="00753F24" w:rsidRDefault="002C610D" w:rsidP="002C610D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bookmarkStart w:id="0" w:name="_Hlk51923264"/>
      <w:r w:rsidRPr="005374B9">
        <w:rPr>
          <w:rFonts w:ascii="Arial" w:hAnsi="Arial" w:cs="Arial"/>
          <w:sz w:val="20"/>
        </w:rPr>
        <w:t>How</w:t>
      </w:r>
      <w:bookmarkEnd w:id="0"/>
      <w:r w:rsidRPr="005374B9">
        <w:rPr>
          <w:rFonts w:ascii="Arial" w:hAnsi="Arial" w:cs="Arial"/>
          <w:sz w:val="20"/>
        </w:rPr>
        <w:t xml:space="preserve"> many grams of sample intake was used for the </w:t>
      </w:r>
      <w:r>
        <w:rPr>
          <w:rFonts w:ascii="Arial" w:hAnsi="Arial" w:cs="Arial"/>
          <w:b/>
          <w:sz w:val="20"/>
        </w:rPr>
        <w:t>Released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58963D4B" w14:textId="77777777" w:rsidR="000A470B" w:rsidRPr="00067743" w:rsidRDefault="000A470B" w:rsidP="000A470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6BA4987" w14:textId="77777777" w:rsidR="000A470B" w:rsidRPr="00AC43FE" w:rsidRDefault="000A470B" w:rsidP="000A470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A06A5AE" w14:textId="54E812C0" w:rsidR="002C610D" w:rsidRPr="00EF7162" w:rsidRDefault="002C610D" w:rsidP="00EF7162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EF7162">
        <w:rPr>
          <w:rFonts w:ascii="Arial" w:hAnsi="Arial" w:cs="Arial"/>
          <w:sz w:val="20"/>
        </w:rPr>
        <w:t>Did you perform a dimedone confirmation test (</w:t>
      </w:r>
      <w:r w:rsidR="00735C35">
        <w:rPr>
          <w:rFonts w:ascii="Arial" w:hAnsi="Arial" w:cs="Arial"/>
          <w:sz w:val="20"/>
        </w:rPr>
        <w:t xml:space="preserve">see for example </w:t>
      </w:r>
      <w:r w:rsidRPr="00EF7162">
        <w:rPr>
          <w:rFonts w:ascii="Arial" w:hAnsi="Arial" w:cs="Arial"/>
          <w:sz w:val="20"/>
        </w:rPr>
        <w:t>ISO14184</w:t>
      </w:r>
      <w:r w:rsidR="00EF7162" w:rsidRPr="00EF7162">
        <w:rPr>
          <w:rFonts w:ascii="Arial" w:hAnsi="Arial" w:cs="Arial"/>
          <w:sz w:val="20"/>
        </w:rPr>
        <w:t>-1</w:t>
      </w:r>
      <w:r w:rsidRPr="00EF7162">
        <w:rPr>
          <w:rFonts w:ascii="Arial" w:hAnsi="Arial" w:cs="Arial"/>
          <w:sz w:val="20"/>
        </w:rPr>
        <w:t xml:space="preserve"> paragraph 8.6)?</w:t>
      </w:r>
    </w:p>
    <w:p w14:paraId="572F4249" w14:textId="034A074C" w:rsidR="002C610D" w:rsidRPr="00067743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B0EDC43" w14:textId="1E3612B2" w:rsidR="002C610D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EF7162">
        <w:rPr>
          <w:rFonts w:ascii="Arial" w:hAnsi="Arial" w:cs="Arial"/>
          <w:sz w:val="20"/>
          <w:lang w:val="en-GB"/>
        </w:rPr>
        <w:t xml:space="preserve">, because </w:t>
      </w:r>
      <w:r w:rsidR="00EF7162" w:rsidRPr="005374B9">
        <w:rPr>
          <w:rFonts w:ascii="Arial" w:hAnsi="Arial" w:cs="Arial"/>
          <w:sz w:val="20"/>
        </w:rPr>
        <w:t xml:space="preserve">____________________________________________________________________ </w:t>
      </w:r>
    </w:p>
    <w:p w14:paraId="6DEF55C6" w14:textId="77777777" w:rsidR="00E11C0C" w:rsidRPr="00E11C0C" w:rsidRDefault="00E11C0C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205B9A7" w14:textId="4DA62F09" w:rsidR="00EB6D74" w:rsidRPr="00AC43FE" w:rsidRDefault="00EF716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990F6F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21DF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21DF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4EF906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184958">
      <w:rPr>
        <w:sz w:val="24"/>
      </w:rPr>
      <w:t>2</w:t>
    </w:r>
    <w:r w:rsidR="00084965">
      <w:rPr>
        <w:sz w:val="24"/>
      </w:rPr>
      <w:t>T</w:t>
    </w:r>
    <w:r w:rsidR="00184958">
      <w:rPr>
        <w:sz w:val="24"/>
      </w:rPr>
      <w:t>10</w:t>
    </w:r>
  </w:p>
  <w:p w14:paraId="00CF6036" w14:textId="2640507B" w:rsidR="0072476F" w:rsidRDefault="0072476F" w:rsidP="00B247E0">
    <w:pPr>
      <w:pStyle w:val="Caption"/>
      <w:tabs>
        <w:tab w:val="clear" w:pos="4962"/>
        <w:tab w:val="clear" w:pos="9356"/>
        <w:tab w:val="left" w:pos="4678"/>
        <w:tab w:val="right" w:pos="9639"/>
      </w:tabs>
      <w:jc w:val="right"/>
      <w:rPr>
        <w:sz w:val="24"/>
      </w:rPr>
    </w:pPr>
    <w:r>
      <w:rPr>
        <w:sz w:val="24"/>
      </w:rPr>
      <w:tab/>
    </w:r>
    <w:r w:rsidR="00B247E0">
      <w:rPr>
        <w:sz w:val="24"/>
      </w:rPr>
      <w:t xml:space="preserve">Free </w:t>
    </w:r>
    <w:r w:rsidR="00084965">
      <w:rPr>
        <w:sz w:val="24"/>
      </w:rPr>
      <w:t>and</w:t>
    </w:r>
    <w:r w:rsidR="00B247E0">
      <w:rPr>
        <w:sz w:val="24"/>
      </w:rPr>
      <w:t xml:space="preserve"> Released Formaldehyde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383C7F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247E0">
      <w:rPr>
        <w:rFonts w:ascii="Arial" w:hAnsi="Arial" w:cs="Arial"/>
        <w:b/>
      </w:rPr>
      <w:t xml:space="preserve">October </w:t>
    </w:r>
    <w:r w:rsidR="00184958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B247E0">
      <w:rPr>
        <w:rFonts w:ascii="Arial" w:hAnsi="Arial" w:cs="Arial"/>
        <w:b/>
      </w:rPr>
      <w:t>November</w:t>
    </w:r>
    <w:r w:rsidR="00E11C0C">
      <w:rPr>
        <w:rFonts w:ascii="Arial" w:hAnsi="Arial" w:cs="Arial"/>
        <w:b/>
      </w:rPr>
      <w:t xml:space="preserve"> </w:t>
    </w:r>
    <w:r w:rsidR="00B247E0">
      <w:rPr>
        <w:rFonts w:ascii="Arial" w:hAnsi="Arial" w:cs="Arial"/>
        <w:b/>
      </w:rPr>
      <w:t>1</w:t>
    </w:r>
    <w:r w:rsidR="00184958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184958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DE"/>
    <w:rsid w:val="00040A3C"/>
    <w:rsid w:val="00047D10"/>
    <w:rsid w:val="00064338"/>
    <w:rsid w:val="00070280"/>
    <w:rsid w:val="00084965"/>
    <w:rsid w:val="00094235"/>
    <w:rsid w:val="00094F3E"/>
    <w:rsid w:val="000A29C9"/>
    <w:rsid w:val="000A470B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84958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1DFC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C610D"/>
    <w:rsid w:val="002D7B28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54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3BF0"/>
    <w:rsid w:val="00560D92"/>
    <w:rsid w:val="00567228"/>
    <w:rsid w:val="0059287A"/>
    <w:rsid w:val="005A5858"/>
    <w:rsid w:val="005C698E"/>
    <w:rsid w:val="005C7BD0"/>
    <w:rsid w:val="005D2855"/>
    <w:rsid w:val="005D3E95"/>
    <w:rsid w:val="005E709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5C35"/>
    <w:rsid w:val="00737345"/>
    <w:rsid w:val="0075292D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215D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0F6F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3137"/>
    <w:rsid w:val="00A733CD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47E0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1C0C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162"/>
    <w:rsid w:val="00EF7582"/>
    <w:rsid w:val="00F118D1"/>
    <w:rsid w:val="00F21B88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23DE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992-823B-4DB7-88CC-8A2A8E8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7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1</cp:revision>
  <cp:lastPrinted>2020-09-25T09:27:00Z</cp:lastPrinted>
  <dcterms:created xsi:type="dcterms:W3CDTF">2020-09-25T08:16:00Z</dcterms:created>
  <dcterms:modified xsi:type="dcterms:W3CDTF">2022-08-24T11:28:00Z</dcterms:modified>
</cp:coreProperties>
</file>